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HÔNG TIN QUYẾT ĐỊNH PHÊ DUYỆT XUẤT CỨU TRỢ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3B72D1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3B72D1" w:rsidRPr="00C056F3" w:rsidTr="003B72D1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3B72D1" w:rsidRPr="00B92240" w:rsidRDefault="002669DE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listData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list</w:t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lastRenderedPageBreak/>
              <w:t>Data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3B72D1" w:rsidRPr="003B72D1" w:rsidRDefault="00494AE6" w:rsidP="00F35CF3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tt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tt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F35CF3">
              <w:rPr>
                <w:b/>
                <w:color w:val="000000"/>
                <w:sz w:val="28"/>
                <w:szCs w:val="28"/>
              </w:rPr>
              <w:instrText xml:space="preserve"> MERGEFIELD  @after-row#end  \* MERGEFORMAT </w:instrTex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35CF3">
              <w:rPr>
                <w:b/>
                <w:noProof/>
                <w:color w:val="000000"/>
                <w:sz w:val="28"/>
                <w:szCs w:val="28"/>
              </w:rPr>
              <w:t>«@after-row#end»</w: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38" w:type="pct"/>
            <w:vAlign w:val="center"/>
          </w:tcPr>
          <w:p w:rsidR="003B72D1" w:rsidRPr="003B72D1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uc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uc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2" w:type="pct"/>
            <w:vAlign w:val="center"/>
            <w:hideMark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NoiNha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NoiNha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hungLoaiHang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hungLoaiHang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oLuongCucThucHie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oLuongCucThucHie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B92240" w:rsidRDefault="003B72D1" w:rsidP="003B72D1">
            <w:pPr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XuatCucTro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XuatCucTro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3B72D1" w:rsidRPr="006E287B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  <w:hideMark/>
          </w:tcPr>
          <w:p w:rsidR="003B72D1" w:rsidRPr="00223E2A" w:rsidRDefault="001C3792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$!d.thoiHanXuatCuuTro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$!d.thoiHanXuatCuuTro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3B72D1" w:rsidRPr="00C056F3" w:rsidTr="003B72D1">
        <w:trPr>
          <w:trHeight w:val="1511"/>
          <w:jc w:val="center"/>
        </w:trPr>
        <w:tc>
          <w:tcPr>
            <w:tcW w:w="319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B72D1" w:rsidRPr="00947DF3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3B72D1" w:rsidRDefault="003B72D1" w:rsidP="003B72D1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3B72D1" w:rsidRPr="00053191" w:rsidRDefault="00574D05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!data.tongSlGiao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!data.tongSlGiao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Start w:id="1" w:name="_GoBack"/>
            <w:bookmarkEnd w:id="1"/>
          </w:p>
        </w:tc>
        <w:tc>
          <w:tcPr>
            <w:tcW w:w="790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D8" w:rsidRDefault="00C277D8">
      <w:r>
        <w:separator/>
      </w:r>
    </w:p>
  </w:endnote>
  <w:endnote w:type="continuationSeparator" w:id="0">
    <w:p w:rsidR="00C277D8" w:rsidRDefault="00C2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D8" w:rsidRDefault="00C277D8">
      <w:r>
        <w:separator/>
      </w:r>
    </w:p>
  </w:footnote>
  <w:footnote w:type="continuationSeparator" w:id="0">
    <w:p w:rsidR="00C277D8" w:rsidRDefault="00C2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C3792"/>
    <w:rsid w:val="001E626F"/>
    <w:rsid w:val="0020588E"/>
    <w:rsid w:val="00223E2A"/>
    <w:rsid w:val="00245541"/>
    <w:rsid w:val="002669DE"/>
    <w:rsid w:val="00270711"/>
    <w:rsid w:val="002B348C"/>
    <w:rsid w:val="002C3CFE"/>
    <w:rsid w:val="00304401"/>
    <w:rsid w:val="00304E42"/>
    <w:rsid w:val="003232D7"/>
    <w:rsid w:val="003532FF"/>
    <w:rsid w:val="0036667D"/>
    <w:rsid w:val="003B72D1"/>
    <w:rsid w:val="003C6718"/>
    <w:rsid w:val="00402AD9"/>
    <w:rsid w:val="004276DD"/>
    <w:rsid w:val="00450B2E"/>
    <w:rsid w:val="0045542B"/>
    <w:rsid w:val="00471E68"/>
    <w:rsid w:val="004946C5"/>
    <w:rsid w:val="00494AE6"/>
    <w:rsid w:val="004B6208"/>
    <w:rsid w:val="004C4199"/>
    <w:rsid w:val="004E2A3B"/>
    <w:rsid w:val="004E7A94"/>
    <w:rsid w:val="00520072"/>
    <w:rsid w:val="005263E6"/>
    <w:rsid w:val="00574D05"/>
    <w:rsid w:val="00583108"/>
    <w:rsid w:val="00595440"/>
    <w:rsid w:val="005A53FB"/>
    <w:rsid w:val="005A6454"/>
    <w:rsid w:val="005E08EF"/>
    <w:rsid w:val="005E553B"/>
    <w:rsid w:val="005F46F1"/>
    <w:rsid w:val="005F77B5"/>
    <w:rsid w:val="00606781"/>
    <w:rsid w:val="00653E04"/>
    <w:rsid w:val="00661833"/>
    <w:rsid w:val="006A0DAA"/>
    <w:rsid w:val="006A2B3C"/>
    <w:rsid w:val="006A7E60"/>
    <w:rsid w:val="006D66AD"/>
    <w:rsid w:val="006E287B"/>
    <w:rsid w:val="00710031"/>
    <w:rsid w:val="00760E29"/>
    <w:rsid w:val="00772199"/>
    <w:rsid w:val="00777069"/>
    <w:rsid w:val="0077788A"/>
    <w:rsid w:val="007B148B"/>
    <w:rsid w:val="00810949"/>
    <w:rsid w:val="0082019D"/>
    <w:rsid w:val="0083449F"/>
    <w:rsid w:val="00834764"/>
    <w:rsid w:val="0084520E"/>
    <w:rsid w:val="008537EA"/>
    <w:rsid w:val="008675B6"/>
    <w:rsid w:val="008852B2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277D8"/>
    <w:rsid w:val="00C60B08"/>
    <w:rsid w:val="00C73AEE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ED3837"/>
    <w:rsid w:val="00F253DB"/>
    <w:rsid w:val="00F27A37"/>
    <w:rsid w:val="00F31D3E"/>
    <w:rsid w:val="00F35CF3"/>
    <w:rsid w:val="00F830EA"/>
    <w:rsid w:val="00F91387"/>
    <w:rsid w:val="00FA6B7C"/>
    <w:rsid w:val="00FD34E2"/>
    <w:rsid w:val="00FF46DD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E035-ACCF-4B8E-9D92-7581808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59</cp:revision>
  <dcterms:created xsi:type="dcterms:W3CDTF">2023-09-05T07:37:00Z</dcterms:created>
  <dcterms:modified xsi:type="dcterms:W3CDTF">2023-10-27T04:59:00Z</dcterms:modified>
</cp:coreProperties>
</file>